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7E3FD0">
      <w:r>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456" w:rsidRPr="002F35BA" w:rsidRDefault="00184456" w:rsidP="00993F64">
                            <w:pPr>
                              <w:outlineLvl w:val="0"/>
                              <w:rPr>
                                <w:rFonts w:ascii="Corbel" w:hAnsi="Corbel"/>
                                <w:b/>
                                <w:sz w:val="44"/>
                              </w:rPr>
                            </w:pPr>
                            <w:r w:rsidRPr="002F35BA">
                              <w:rPr>
                                <w:rFonts w:ascii="Corbel" w:hAnsi="Corbel"/>
                                <w:b/>
                                <w:sz w:val="44"/>
                              </w:rPr>
                              <w:t>Section 4</w:t>
                            </w:r>
                          </w:p>
                          <w:p w:rsidR="00184456" w:rsidRPr="009838D0" w:rsidRDefault="00184456"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 xml:space="preserve">Decision to decommission Methodist Action North West's Dispersed Supported Accommodation Service </w:t>
                            </w:r>
                            <w:proofErr w:type="gramStart"/>
                            <w:r>
                              <w:t>In Preston</w:t>
                            </w:r>
                            <w:r w:rsidRPr="00C8700B">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w:t>
                            </w:r>
                            <w:r w:rsidR="00A31E11">
                              <w:t>5</w:t>
                            </w:r>
                          </w:p>
                          <w:p w:rsidR="00184456" w:rsidRPr="002F35BA" w:rsidRDefault="00184456" w:rsidP="00993F64">
                            <w:pPr>
                              <w:rPr>
                                <w:rFonts w:ascii="Corbel" w:hAnsi="Corbel"/>
                                <w:b/>
                                <w:sz w:val="44"/>
                              </w:rPr>
                            </w:pPr>
                          </w:p>
                          <w:p w:rsidR="00184456" w:rsidRPr="002F35BA" w:rsidRDefault="00184456"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184456" w:rsidRPr="002F35BA" w:rsidRDefault="00184456" w:rsidP="00993F64">
                      <w:pPr>
                        <w:outlineLvl w:val="0"/>
                        <w:rPr>
                          <w:rFonts w:ascii="Corbel" w:hAnsi="Corbel"/>
                          <w:b/>
                          <w:sz w:val="44"/>
                        </w:rPr>
                      </w:pPr>
                      <w:r w:rsidRPr="002F35BA">
                        <w:rPr>
                          <w:rFonts w:ascii="Corbel" w:hAnsi="Corbel"/>
                          <w:b/>
                          <w:sz w:val="44"/>
                        </w:rPr>
                        <w:t>Section 4</w:t>
                      </w:r>
                    </w:p>
                    <w:p w:rsidR="00184456" w:rsidRPr="009838D0" w:rsidRDefault="00184456"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t xml:space="preserve">Decision to decommission Methodist Action North West's Dispersed Supported Accommodation Service </w:t>
                      </w:r>
                      <w:proofErr w:type="gramStart"/>
                      <w:r>
                        <w:t>In Preston</w:t>
                      </w:r>
                      <w:r w:rsidRPr="00C8700B">
                        <w:rPr>
                          <w:rFonts w:ascii="Corbel" w:hAnsi="Corbel"/>
                          <w:b/>
                          <w:color w:val="C00000"/>
                          <w:sz w:val="40"/>
                          <w:szCs w:val="40"/>
                        </w:rPr>
                        <w:t xml:space="preserve"> </w:t>
                      </w:r>
                      <w:r>
                        <w:rPr>
                          <w:rFonts w:ascii="Corbel" w:hAnsi="Corbel"/>
                          <w:b/>
                          <w:color w:val="C00000"/>
                          <w:sz w:val="40"/>
                          <w:szCs w:val="40"/>
                        </w:rPr>
                        <w:br/>
                      </w:r>
                      <w:r w:rsidRPr="002F35BA">
                        <w:rPr>
                          <w:rFonts w:ascii="Corbel" w:hAnsi="Corbel"/>
                          <w:b/>
                          <w:sz w:val="44"/>
                        </w:rPr>
                        <w:t>For</w:t>
                      </w:r>
                      <w:proofErr w:type="gramEnd"/>
                      <w:r w:rsidRPr="002F35BA">
                        <w:rPr>
                          <w:rFonts w:ascii="Corbel" w:hAnsi="Corbel"/>
                          <w:b/>
                          <w:sz w:val="44"/>
                        </w:rPr>
                        <w:t xml:space="preserve"> Decision Making Items</w:t>
                      </w:r>
                      <w:r>
                        <w:rPr>
                          <w:rFonts w:ascii="Corbel" w:hAnsi="Corbel"/>
                          <w:b/>
                          <w:sz w:val="44"/>
                        </w:rPr>
                        <w:br/>
                      </w:r>
                      <w:r>
                        <w:br/>
                        <w:t>November 201</w:t>
                      </w:r>
                      <w:r w:rsidR="00A31E11">
                        <w:t>5</w:t>
                      </w:r>
                    </w:p>
                    <w:p w:rsidR="00184456" w:rsidRPr="002F35BA" w:rsidRDefault="00184456" w:rsidP="00993F64">
                      <w:pPr>
                        <w:rPr>
                          <w:rFonts w:ascii="Corbel" w:hAnsi="Corbel"/>
                          <w:b/>
                          <w:sz w:val="44"/>
                        </w:rPr>
                      </w:pPr>
                    </w:p>
                    <w:p w:rsidR="00184456" w:rsidRPr="002F35BA" w:rsidRDefault="00184456"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rsidR="00BE0A96" w:rsidRDefault="00A31E11"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A31E11"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 xml:space="preserve">contact in the Equality and Cohesion Team or from Jeanette </w:t>
      </w:r>
      <w:proofErr w:type="spellStart"/>
      <w:r>
        <w:t>Binns</w:t>
      </w:r>
      <w:proofErr w:type="spellEnd"/>
    </w:p>
    <w:p w:rsidR="00993F64" w:rsidRDefault="00A31E11"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201BF5" w:rsidRDefault="00201BF5" w:rsidP="00993F64">
            <w:pPr>
              <w:outlineLvl w:val="0"/>
              <w:rPr>
                <w:b/>
              </w:rPr>
            </w:pPr>
            <w:r>
              <w:t>Decision to decommission Methodist Action North West 's Dispersed Supported Accommodation Service In Preston</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1B07D6" w:rsidRDefault="00B63304" w:rsidP="00201BF5">
            <w:pPr>
              <w:outlineLvl w:val="0"/>
              <w:rPr>
                <w:color w:val="FF0000"/>
              </w:rPr>
            </w:pPr>
            <w:r>
              <w:t xml:space="preserve">Proposal to Decommission the Service for Strategic and Financial Reasons </w:t>
            </w:r>
            <w:r w:rsidR="001B07D6" w:rsidRPr="001B07D6">
              <w:t>with effect from 29/11/15.</w:t>
            </w:r>
          </w:p>
          <w:p w:rsidR="001B07D6" w:rsidRPr="00746D5F" w:rsidRDefault="001B07D6" w:rsidP="001B07D6">
            <w:pPr>
              <w:outlineLvl w:val="0"/>
              <w:rPr>
                <w:b/>
                <w:color w:val="FF0000"/>
              </w:rPr>
            </w:pPr>
            <w:r w:rsidRPr="001B07D6">
              <w:t xml:space="preserve">The proposal relates to the proposed closure of a visiting housing support service to </w:t>
            </w:r>
            <w:r>
              <w:t xml:space="preserve">21 </w:t>
            </w:r>
            <w:r w:rsidRPr="001B07D6">
              <w:t xml:space="preserve">dispersed properties </w:t>
            </w:r>
            <w:r>
              <w:t xml:space="preserve">in Preston </w:t>
            </w:r>
            <w:r w:rsidRPr="001B07D6">
              <w:t xml:space="preserve">funded by Lancashire County Council.  This service is delivered by Methodist Action North West, an established provider of services to homeless people in the Preston area.  </w:t>
            </w: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837E8F" w:rsidRDefault="00B63304" w:rsidP="00993F64">
            <w:r>
              <w:t>The decision will affect existing and potential service users in Preston but will not have a particular impact in any particular</w:t>
            </w:r>
            <w:r w:rsidR="00837E8F">
              <w:t xml:space="preserve"> area of Preston given the</w:t>
            </w:r>
            <w:r>
              <w:t xml:space="preserve"> </w:t>
            </w:r>
            <w:r w:rsidR="00837E8F">
              <w:t>small scale of the</w:t>
            </w:r>
            <w:r>
              <w:t xml:space="preserve"> service </w:t>
            </w:r>
            <w:r w:rsidR="00837E8F">
              <w:t xml:space="preserve">(a maximum of 21 service users at any one time). </w:t>
            </w:r>
          </w:p>
          <w:p w:rsidR="00B63304" w:rsidRDefault="00837E8F" w:rsidP="00993F64">
            <w:r>
              <w:t>The service is linked</w:t>
            </w:r>
            <w:r w:rsidR="00B63304">
              <w:t xml:space="preserve"> to a number of disper</w:t>
            </w:r>
            <w:r>
              <w:t>sed properties across the city. Therefore the decision to end funding will not have a disproportionate impact in a particular area of Preston.</w:t>
            </w:r>
          </w:p>
          <w:p w:rsidR="00B63304" w:rsidRDefault="00837E8F" w:rsidP="00993F64">
            <w:r>
              <w:t>It should be noted that the proposal is</w:t>
            </w:r>
            <w:r w:rsidR="00B63304">
              <w:t xml:space="preserve"> linked to the end of the visiting support service only. The accommodation provision, which is funded separately from the commissioned service which is the subject of this </w:t>
            </w:r>
            <w:r w:rsidR="00FB1738">
              <w:lastRenderedPageBreak/>
              <w:t xml:space="preserve">decommissioning proposal, will remain. Therefore any decision to end the support service will not have a significant impact on any one area.  </w:t>
            </w:r>
          </w:p>
        </w:tc>
      </w:tr>
    </w:tbl>
    <w:p w:rsidR="00993F64" w:rsidRPr="004F2BE6" w:rsidRDefault="00993F64" w:rsidP="00993F64"/>
    <w:p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5E7568" w:rsidRDefault="00A65143" w:rsidP="00105992">
            <w:pPr>
              <w:outlineLvl w:val="0"/>
              <w:rPr>
                <w:color w:val="FF0000"/>
              </w:rPr>
            </w:pPr>
            <w:r>
              <w:t>Yes. The service is delivered to men only and therefore the proposed closure will have a di</w:t>
            </w:r>
            <w:r w:rsidR="005E7568">
              <w:t>sproportionate effect on males.</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961602" w:rsidRDefault="00105992" w:rsidP="00105992">
            <w:pPr>
              <w:outlineLvl w:val="0"/>
              <w:rPr>
                <w:b/>
                <w:color w:val="FF0000"/>
              </w:rPr>
            </w:pPr>
          </w:p>
        </w:tc>
      </w:tr>
    </w:tbl>
    <w:p w:rsidR="00105992" w:rsidRDefault="00105992" w:rsidP="00993F64"/>
    <w:p w:rsidR="00993F64" w:rsidRDefault="00993F64" w:rsidP="00993F64">
      <w:r>
        <w:lastRenderedPageBreak/>
        <w:t>If you have answered "No" in relation to all the protected characteristics</w:t>
      </w:r>
      <w:r w:rsidR="00972078">
        <w:t>, please</w:t>
      </w:r>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61602" w:rsidRPr="00961602" w:rsidRDefault="00961602" w:rsidP="00FF6BEB">
            <w:pPr>
              <w:rPr>
                <w:color w:val="FF0000"/>
              </w:rPr>
            </w:pPr>
          </w:p>
        </w:tc>
      </w:tr>
    </w:tbl>
    <w:p w:rsidR="00993F64" w:rsidRDefault="00993F64" w:rsidP="00993F64"/>
    <w:p w:rsidR="00993F64" w:rsidRPr="00500678" w:rsidRDefault="00993F64" w:rsidP="00993F64">
      <w:pPr>
        <w:outlineLvl w:val="0"/>
        <w:rPr>
          <w:b/>
        </w:rPr>
      </w:pPr>
      <w:r w:rsidRPr="00500678">
        <w:rPr>
          <w:b/>
        </w:rPr>
        <w:t xml:space="preserve">Question </w:t>
      </w:r>
      <w:r>
        <w:rPr>
          <w:b/>
        </w:rPr>
        <w:t xml:space="preserve">1 </w:t>
      </w:r>
      <w:proofErr w:type="gramStart"/>
      <w:r>
        <w:rPr>
          <w:b/>
        </w:rPr>
        <w:t>–  Background</w:t>
      </w:r>
      <w:proofErr w:type="gramEnd"/>
      <w:r>
        <w:rPr>
          <w:b/>
        </w:rPr>
        <w:t xml:space="preserve"> Evidence</w:t>
      </w:r>
    </w:p>
    <w:p w:rsidR="00993F64" w:rsidRDefault="00993F64"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282F84" w:rsidTr="00282F84">
        <w:tc>
          <w:tcPr>
            <w:tcW w:w="9242" w:type="dxa"/>
            <w:tcBorders>
              <w:top w:val="single" w:sz="4" w:space="0" w:color="000000"/>
              <w:left w:val="single" w:sz="4" w:space="0" w:color="000000"/>
              <w:bottom w:val="single" w:sz="4" w:space="0" w:color="000000"/>
              <w:right w:val="single" w:sz="4" w:space="0" w:color="000000"/>
            </w:tcBorders>
            <w:hideMark/>
          </w:tcPr>
          <w:p w:rsidR="00282F84" w:rsidRDefault="00282F84">
            <w:r>
              <w:lastRenderedPageBreak/>
              <w:t>The service is chiefly defined by its exclusive delivery to males and therefore this group will be disproportionately affected by the proposed ending of the service.</w:t>
            </w:r>
          </w:p>
          <w:p w:rsidR="00282F84" w:rsidRDefault="00282F84">
            <w:pPr>
              <w:rPr>
                <w:color w:val="FF0000"/>
              </w:rPr>
            </w:pPr>
            <w:r>
              <w:t xml:space="preserve">However client record data for the 22 new service users in 2014/15 clearly indicates that there are no other sub-groups which share protected characteristics .Although occasional service users have recorded protected characteristics </w:t>
            </w:r>
            <w:proofErr w:type="spellStart"/>
            <w:r>
              <w:t>eg</w:t>
            </w:r>
            <w:proofErr w:type="spellEnd"/>
            <w:r>
              <w:t xml:space="preserve"> disabilities, race, the service as a whole is not characterized by delivery to any other group or sub group who would be adversely affected by the proposal.</w:t>
            </w:r>
          </w:p>
          <w:p w:rsidR="00282F84" w:rsidRDefault="00282F84">
            <w:r>
              <w:t>Moreover secondary information on the referral background of service users indicates that few received statutory care services or supervision- a factor that might indicate underlying vulnerability and protected status.</w:t>
            </w:r>
          </w:p>
          <w:p w:rsidR="007D68FF" w:rsidRPr="00D11BC2" w:rsidRDefault="00401191">
            <w:r>
              <w:t xml:space="preserve">The </w:t>
            </w:r>
            <w:r w:rsidR="005E7568">
              <w:t xml:space="preserve">client record data for the </w:t>
            </w:r>
            <w:r w:rsidR="00D11BC2" w:rsidRPr="00D11BC2">
              <w:t xml:space="preserve">22 new service users </w:t>
            </w:r>
            <w:r w:rsidR="005E7568">
              <w:t xml:space="preserve">who </w:t>
            </w:r>
            <w:r w:rsidR="00D11BC2">
              <w:t xml:space="preserve">accessed </w:t>
            </w:r>
            <w:r w:rsidR="005E7568">
              <w:t xml:space="preserve"> the service </w:t>
            </w:r>
            <w:r>
              <w:t>in 2014/15 can be summarised as follows</w:t>
            </w:r>
            <w:r w:rsidR="00D11BC2" w:rsidRPr="00D11BC2">
              <w:t>:-</w:t>
            </w:r>
          </w:p>
          <w:p w:rsidR="007D68FF" w:rsidRPr="00D11BC2" w:rsidRDefault="00D11BC2" w:rsidP="00D11BC2">
            <w:pPr>
              <w:pStyle w:val="ListParagraph"/>
              <w:numPr>
                <w:ilvl w:val="0"/>
                <w:numId w:val="5"/>
              </w:numPr>
            </w:pPr>
            <w:r>
              <w:t xml:space="preserve">22 (100%)  were </w:t>
            </w:r>
            <w:r w:rsidR="00184456">
              <w:t xml:space="preserve">single </w:t>
            </w:r>
            <w:r>
              <w:t>male</w:t>
            </w:r>
            <w:r w:rsidR="00184456">
              <w:t>s</w:t>
            </w:r>
            <w:r>
              <w:t xml:space="preserve"> </w:t>
            </w:r>
          </w:p>
          <w:p w:rsidR="007D68FF" w:rsidRPr="00D11BC2" w:rsidRDefault="00D11BC2" w:rsidP="00D11BC2">
            <w:pPr>
              <w:pStyle w:val="ListParagraph"/>
              <w:numPr>
                <w:ilvl w:val="0"/>
                <w:numId w:val="5"/>
              </w:numPr>
            </w:pPr>
            <w:r>
              <w:t>No service users (0</w:t>
            </w:r>
            <w:r w:rsidR="007D68FF" w:rsidRPr="00D11BC2">
              <w:t>%</w:t>
            </w:r>
            <w:r>
              <w:t>) were recorded as having a disability</w:t>
            </w:r>
          </w:p>
          <w:p w:rsidR="007D68FF" w:rsidRPr="00D11BC2" w:rsidRDefault="00D11BC2" w:rsidP="00D11BC2">
            <w:pPr>
              <w:pStyle w:val="ListParagraph"/>
              <w:numPr>
                <w:ilvl w:val="0"/>
                <w:numId w:val="5"/>
              </w:numPr>
            </w:pPr>
            <w:r>
              <w:t xml:space="preserve">1 service user (4.5%)  was recorded as being of </w:t>
            </w:r>
            <w:r w:rsidR="00184456">
              <w:t>B</w:t>
            </w:r>
            <w:r>
              <w:t>la</w:t>
            </w:r>
            <w:r w:rsidR="00184456">
              <w:t>ck B</w:t>
            </w:r>
            <w:r>
              <w:t xml:space="preserve">ritish </w:t>
            </w:r>
            <w:r w:rsidR="00184456">
              <w:t>Caribbean</w:t>
            </w:r>
            <w:r>
              <w:t xml:space="preserve"> ethnic origin</w:t>
            </w:r>
          </w:p>
          <w:p w:rsidR="007D68FF" w:rsidRDefault="00D11BC2" w:rsidP="007D68FF">
            <w:pPr>
              <w:pStyle w:val="ListParagraph"/>
              <w:numPr>
                <w:ilvl w:val="0"/>
                <w:numId w:val="5"/>
              </w:numPr>
            </w:pPr>
            <w:r>
              <w:t>1 service user (4.5</w:t>
            </w:r>
            <w:r w:rsidR="007D68FF" w:rsidRPr="00D11BC2">
              <w:t>%</w:t>
            </w:r>
            <w:r w:rsidR="00E857EA">
              <w:t>) was recorded as being of gay sexual orientation</w:t>
            </w:r>
          </w:p>
          <w:p w:rsidR="00D11BC2" w:rsidRDefault="00D11BC2" w:rsidP="007D68FF">
            <w:pPr>
              <w:pStyle w:val="ListParagraph"/>
              <w:numPr>
                <w:ilvl w:val="0"/>
                <w:numId w:val="5"/>
              </w:numPr>
            </w:pPr>
            <w:r>
              <w:t>No service users(0%) were recorded as being transgender</w:t>
            </w:r>
          </w:p>
          <w:p w:rsidR="00D11BC2" w:rsidRPr="00D11BC2" w:rsidRDefault="00D11BC2" w:rsidP="007D68FF">
            <w:pPr>
              <w:pStyle w:val="ListParagraph"/>
              <w:numPr>
                <w:ilvl w:val="0"/>
                <w:numId w:val="5"/>
              </w:numPr>
            </w:pPr>
            <w:r>
              <w:t xml:space="preserve">No service users (0%) were recorded as being of a minority religious group although several service </w:t>
            </w:r>
            <w:r w:rsidR="00184456">
              <w:t>users did not disclose this inf</w:t>
            </w:r>
            <w:r>
              <w:t>o</w:t>
            </w:r>
            <w:r w:rsidR="00184456">
              <w:t>r</w:t>
            </w:r>
            <w:r>
              <w:t>mation</w:t>
            </w:r>
          </w:p>
          <w:p w:rsidR="00184456" w:rsidRDefault="00184456" w:rsidP="00184456">
            <w:pPr>
              <w:pStyle w:val="ListParagraph"/>
              <w:numPr>
                <w:ilvl w:val="0"/>
                <w:numId w:val="5"/>
              </w:numPr>
            </w:pPr>
            <w:r>
              <w:t xml:space="preserve">The majority of service users 21 (95%) were aged 25 or over although 1 </w:t>
            </w:r>
            <w:r w:rsidR="00E857EA">
              <w:t>service user was aged 18-25. Most</w:t>
            </w:r>
            <w:r>
              <w:t xml:space="preserve"> service users were aged </w:t>
            </w:r>
            <w:r w:rsidR="00E857EA">
              <w:t>25-</w:t>
            </w:r>
            <w:r>
              <w:t>45.</w:t>
            </w:r>
          </w:p>
          <w:p w:rsidR="00282F84" w:rsidRDefault="007D68FF">
            <w:r w:rsidRPr="00D11BC2">
              <w:t>The</w:t>
            </w:r>
            <w:r w:rsidR="005E7568">
              <w:t xml:space="preserve">refore the evidence supports the fact that the </w:t>
            </w:r>
            <w:r w:rsidR="00184456">
              <w:t xml:space="preserve">service is exclusively delivered to single males with only with only a few service users being recorded as having any other protected characteristics. </w:t>
            </w:r>
          </w:p>
        </w:tc>
      </w:tr>
    </w:tbl>
    <w:p w:rsidR="00282F84" w:rsidRDefault="00282F84" w:rsidP="00993F64">
      <w:pPr>
        <w:rPr>
          <w:b/>
        </w:rPr>
      </w:pPr>
    </w:p>
    <w:p w:rsidR="00282F84" w:rsidRDefault="00282F84" w:rsidP="00993F64">
      <w:pPr>
        <w:rPr>
          <w:b/>
        </w:rPr>
      </w:pPr>
    </w:p>
    <w:p w:rsidR="00282F84" w:rsidRDefault="00282F84" w:rsidP="00993F64">
      <w:pPr>
        <w:rPr>
          <w:b/>
        </w:rPr>
      </w:pPr>
    </w:p>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124818" w:rsidRDefault="00C82754" w:rsidP="00993F64">
            <w:r>
              <w:t>The provider of the service has been aware of the proposal to end the service since late 2014 and was aware that the service would not be re-tendered when the contract reached its maximum end date in July 2015.</w:t>
            </w:r>
          </w:p>
          <w:p w:rsidR="00993F64" w:rsidRDefault="00C82754" w:rsidP="00993F64">
            <w:r>
              <w:t xml:space="preserve">The reasons </w:t>
            </w:r>
            <w:r w:rsidR="00124818">
              <w:t xml:space="preserve">for this proposal were made shared with the provider Methodist Action North West </w:t>
            </w:r>
            <w:r>
              <w:t>at the time. The</w:t>
            </w:r>
            <w:r w:rsidR="00124818">
              <w:t xml:space="preserve">se primarily included </w:t>
            </w:r>
            <w:r>
              <w:t>indication</w:t>
            </w:r>
            <w:r w:rsidR="00124818">
              <w:t>s</w:t>
            </w:r>
            <w:r>
              <w:t xml:space="preserve"> from Preston City Council's </w:t>
            </w:r>
            <w:r w:rsidR="007C0889">
              <w:t xml:space="preserve">Head of Advice Services </w:t>
            </w:r>
            <w:r>
              <w:t>that they did not wish to prioritise retention of the service given the anticipated pressur</w:t>
            </w:r>
            <w:r w:rsidR="00124818">
              <w:t>e on budgets and their belief that the service was not meeting the purpose for which it had been originally created and was of limited strategic value to Preston in terms of preventing homelessness.</w:t>
            </w:r>
            <w:r>
              <w:t xml:space="preserve"> </w:t>
            </w:r>
          </w:p>
          <w:p w:rsidR="00124818" w:rsidRDefault="00124818" w:rsidP="00993F64">
            <w:r>
              <w:t>The other primary accommodation service for homeless men provided by Methodist Action North West at its Fox St premises was identified as a greater priority. On that basis the current provider has been informally preparing for changes to both services. This included the re-tendering of the</w:t>
            </w:r>
            <w:r w:rsidR="009C2CDC">
              <w:t xml:space="preserve"> Fox St service in summer 2015 </w:t>
            </w:r>
            <w:r>
              <w:t xml:space="preserve">which Methodist Action </w:t>
            </w:r>
            <w:r w:rsidR="00FD72DB">
              <w:t>was</w:t>
            </w:r>
            <w:r>
              <w:t xml:space="preserve"> successful in retaining</w:t>
            </w:r>
            <w:r w:rsidR="009C2CDC">
              <w:t xml:space="preserve"> in September 2015.</w:t>
            </w:r>
            <w:r>
              <w:t xml:space="preserve"> </w:t>
            </w:r>
          </w:p>
          <w:p w:rsidR="009C2CDC" w:rsidRDefault="00016C66" w:rsidP="00993F64">
            <w:r>
              <w:t xml:space="preserve">In July </w:t>
            </w:r>
            <w:r w:rsidR="00C82754">
              <w:t xml:space="preserve">2015 </w:t>
            </w:r>
            <w:r w:rsidR="00124818">
              <w:t xml:space="preserve">approval was sought and obtained from the </w:t>
            </w:r>
            <w:r w:rsidR="00C37A56">
              <w:t>Cabinet Member for Adult and Community Services</w:t>
            </w:r>
            <w:r w:rsidR="00124818">
              <w:t xml:space="preserve"> to formally commence a consultation process around de-commissioning of the service. </w:t>
            </w:r>
          </w:p>
          <w:p w:rsidR="00C82754" w:rsidRDefault="00124818" w:rsidP="00993F64">
            <w:r>
              <w:t xml:space="preserve">As the primary stakeholder Preston City Council was already closely involved in joint planning for the future delivery of housing support services in Preston it was not deemed necessary to carry out a </w:t>
            </w:r>
            <w:r w:rsidR="009C2CDC">
              <w:t xml:space="preserve">formal consultation with Preston. Instead they were kept informed of progress </w:t>
            </w:r>
            <w:r w:rsidR="009C2CDC">
              <w:lastRenderedPageBreak/>
              <w:t xml:space="preserve">and any proposed mitigating actions that arose from the consultation process. </w:t>
            </w:r>
            <w:r>
              <w:t xml:space="preserve"> </w:t>
            </w:r>
          </w:p>
          <w:p w:rsidR="00016C66" w:rsidRDefault="009C2CDC" w:rsidP="00993F64">
            <w:r>
              <w:t xml:space="preserve">After discussions with Methodist Action North West on the most appropriate and productive way to </w:t>
            </w:r>
            <w:r w:rsidR="00FD72DB">
              <w:t>proceed,</w:t>
            </w:r>
            <w:r>
              <w:t xml:space="preserve"> a consultation meeting </w:t>
            </w:r>
            <w:r w:rsidR="00B975A7">
              <w:t xml:space="preserve">with Cathryn McCrink from Lancashire County Council's Supporting People Team </w:t>
            </w:r>
            <w:r>
              <w:t xml:space="preserve">was arranged for both service users and service support </w:t>
            </w:r>
            <w:r w:rsidR="00FD72DB">
              <w:t>staff at</w:t>
            </w:r>
            <w:r>
              <w:t xml:space="preserve"> the Central Methodist Church at Fox St</w:t>
            </w:r>
            <w:r w:rsidR="00016C66">
              <w:t xml:space="preserve"> on Wednesday 5</w:t>
            </w:r>
            <w:r w:rsidR="00016C66" w:rsidRPr="00016C66">
              <w:rPr>
                <w:vertAlign w:val="superscript"/>
              </w:rPr>
              <w:t>th</w:t>
            </w:r>
            <w:r w:rsidR="00016C66">
              <w:t xml:space="preserve"> August 2015.</w:t>
            </w:r>
            <w:r>
              <w:t xml:space="preserve"> </w:t>
            </w:r>
            <w:r w:rsidR="00016C66">
              <w:t xml:space="preserve">Methodist Action co-ordinated the meeting and made service users aware of the proposal to de-commission the service. </w:t>
            </w:r>
            <w:r>
              <w:t xml:space="preserve">A </w:t>
            </w:r>
            <w:r w:rsidRPr="00201BF5">
              <w:t>total of 6</w:t>
            </w:r>
            <w:r>
              <w:t xml:space="preserve"> current and former service users attended to give their views on the value of the service and their concerns around the loss of the service. Support staff also attended to support service users to attend, </w:t>
            </w:r>
            <w:r w:rsidR="00016C66">
              <w:t xml:space="preserve">participate and prompt service users to ask </w:t>
            </w:r>
            <w:r>
              <w:t>questions</w:t>
            </w:r>
            <w:r w:rsidR="00016C66">
              <w:t xml:space="preserve"> about future service provision. Service users had been made aware prior to the meeting that the accommodation itself was not under threat and the consultation was around planned removal of the visiting support service only.</w:t>
            </w:r>
          </w:p>
          <w:p w:rsidR="009C2CDC" w:rsidRDefault="00016C66" w:rsidP="00360C86">
            <w:r>
              <w:t>The consultation meeting was productive in</w:t>
            </w:r>
            <w:r w:rsidR="00B975A7">
              <w:t xml:space="preserve"> highlighting the service users' needs for appropriate alternative provision in the event that the service ended. This included recognition of the need to be able to drop in to local </w:t>
            </w:r>
            <w:r w:rsidR="00FD72DB">
              <w:t>services to</w:t>
            </w:r>
            <w:r w:rsidR="00B975A7">
              <w:t xml:space="preserve"> ask for help when needed.  Following further discussion two areas for development were identified. The managers at Methodist Action North West began to explore the possibility of re-introducing a drop in service at Fox St and Lancashire County Council contacted the generic cross county floating support service at Calico to ask them to explore setting up a city centre drop in support surgery at the Central Methodist Church.  </w:t>
            </w:r>
            <w:r w:rsidR="00360C86">
              <w:t>A</w:t>
            </w:r>
            <w:r w:rsidR="00360C86" w:rsidRPr="00360C86">
              <w:t>t the end of the meeting</w:t>
            </w:r>
            <w:r w:rsidR="00360C86">
              <w:t xml:space="preserve"> </w:t>
            </w:r>
            <w:r w:rsidR="00360C86" w:rsidRPr="00360C86">
              <w:t>I summarised the discussion and outlined the proposed actions we could take to provide alternative support which the</w:t>
            </w:r>
            <w:r w:rsidR="00360C86">
              <w:t xml:space="preserve"> service users who attended</w:t>
            </w:r>
            <w:r w:rsidR="00360C86" w:rsidRPr="00360C86">
              <w:t xml:space="preserve"> said they were satisfied with.</w:t>
            </w:r>
            <w:r w:rsidR="00360C86">
              <w:t xml:space="preserve"> These actions have </w:t>
            </w:r>
            <w:r w:rsidR="00B975A7">
              <w:t xml:space="preserve">become the main mitigating actions identified to offset the impact if the service ends.  </w:t>
            </w:r>
          </w:p>
        </w:tc>
      </w:tr>
    </w:tbl>
    <w:p w:rsidR="00993F64" w:rsidRDefault="00993F64" w:rsidP="00993F64"/>
    <w:p w:rsidR="00A31E11" w:rsidRDefault="00A31E11" w:rsidP="00993F64"/>
    <w:p w:rsidR="00A31E11" w:rsidRDefault="00A31E11" w:rsidP="00993F64"/>
    <w:p w:rsidR="00993F64" w:rsidRDefault="00993F64" w:rsidP="00993F64">
      <w:pPr>
        <w:outlineLvl w:val="0"/>
        <w:rPr>
          <w:b/>
        </w:rPr>
      </w:pPr>
      <w:r w:rsidRPr="00500678">
        <w:rPr>
          <w:b/>
        </w:rPr>
        <w:lastRenderedPageBreak/>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following </w:t>
      </w:r>
      <w:proofErr w:type="gramStart"/>
      <w:r>
        <w:t>ways:</w:t>
      </w:r>
      <w:proofErr w:type="gramEnd"/>
    </w:p>
    <w:p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322890" w:rsidRDefault="0030758B" w:rsidP="00993F64">
            <w:r>
              <w:lastRenderedPageBreak/>
              <w:t xml:space="preserve">The proposed decommissioning of </w:t>
            </w:r>
            <w:r w:rsidRPr="00322890">
              <w:t>the</w:t>
            </w:r>
            <w:r w:rsidR="00670F4E" w:rsidRPr="00322890">
              <w:t xml:space="preserve"> service should</w:t>
            </w:r>
            <w:r w:rsidR="00670F4E">
              <w:t xml:space="preserve"> </w:t>
            </w:r>
            <w:r>
              <w:t>not impact on service users negatively</w:t>
            </w:r>
            <w:r w:rsidR="00670F4E">
              <w:t xml:space="preserve"> given the service user profile and the nature of service delivery which is currently delivered to people in the community in their own homes rather than as a group of people sharing common protected characteristics. </w:t>
            </w:r>
            <w:r w:rsidR="00FD72DB">
              <w:t xml:space="preserve">The service is not so specialised that it cannot be replaced with substitutes such as the generic floating support service, which also provide the same </w:t>
            </w:r>
            <w:r w:rsidR="00C37A56">
              <w:t>type</w:t>
            </w:r>
            <w:r w:rsidR="00FD72DB">
              <w:t xml:space="preserve"> of support to a similar client group </w:t>
            </w:r>
            <w:proofErr w:type="spellStart"/>
            <w:r w:rsidR="00FD72DB">
              <w:t>ie</w:t>
            </w:r>
            <w:proofErr w:type="spellEnd"/>
            <w:r w:rsidR="00FD72DB">
              <w:t xml:space="preserve"> vulnerable people at risk of homelessness. </w:t>
            </w:r>
            <w:r w:rsidR="00586905">
              <w:t>The current service does not offer speci</w:t>
            </w:r>
            <w:r w:rsidR="00322890">
              <w:t>alist</w:t>
            </w:r>
            <w:r w:rsidR="00586905">
              <w:t xml:space="preserve"> services to service users because they are male but because they are single ho</w:t>
            </w:r>
            <w:r w:rsidR="00322890">
              <w:t>meless and previously lived in supported accommodation at Fox St, Preston which is male only due to the limitations of the shared accommodation.</w:t>
            </w:r>
          </w:p>
          <w:p w:rsidR="00993F64" w:rsidRPr="00D313AC" w:rsidRDefault="00322890" w:rsidP="00993F64">
            <w:pPr>
              <w:rPr>
                <w:color w:val="FF0000"/>
              </w:rPr>
            </w:pPr>
            <w:r>
              <w:t xml:space="preserve">Alternative generic services would therefore be appropriate for service users who have or are moving on into the wider Preston community.  </w:t>
            </w:r>
            <w:r w:rsidR="00670F4E">
              <w:t>This would include home visiting where necessary.</w:t>
            </w: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rsidRPr="007B0A75">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Default="00670F4E" w:rsidP="005E7568">
            <w:r>
              <w:t xml:space="preserve">There </w:t>
            </w:r>
            <w:r w:rsidR="009B465C">
              <w:t xml:space="preserve">should be not be a major </w:t>
            </w:r>
            <w:r w:rsidRPr="00322890">
              <w:t xml:space="preserve">impact on service users </w:t>
            </w:r>
            <w:r w:rsidR="009B465C">
              <w:t xml:space="preserve">as a </w:t>
            </w:r>
            <w:r w:rsidR="00907F2A">
              <w:t xml:space="preserve">direct </w:t>
            </w:r>
            <w:r w:rsidR="009B465C">
              <w:t xml:space="preserve">result of the withdrawal of </w:t>
            </w:r>
            <w:r w:rsidR="00907F2A">
              <w:t xml:space="preserve">this service </w:t>
            </w:r>
            <w:r w:rsidRPr="00322890">
              <w:t xml:space="preserve">since both the </w:t>
            </w:r>
            <w:r w:rsidR="00FD72DB" w:rsidRPr="00322890">
              <w:t>current and</w:t>
            </w:r>
            <w:r w:rsidRPr="00322890">
              <w:t xml:space="preserve"> </w:t>
            </w:r>
            <w:r w:rsidRPr="00322890">
              <w:lastRenderedPageBreak/>
              <w:t xml:space="preserve">proposed </w:t>
            </w:r>
            <w:r w:rsidRPr="005E7568">
              <w:t xml:space="preserve">alternative replacement services are </w:t>
            </w:r>
            <w:r w:rsidR="005E7568">
              <w:t>free and the substitute services will not differ substantially from those received previously.</w:t>
            </w:r>
          </w:p>
          <w:p w:rsidR="009B465C" w:rsidRDefault="009B465C" w:rsidP="005E7568">
            <w:r>
              <w:t xml:space="preserve">However people at risk of homelessness may be affected more generally by proposed reforms of local and national services including national welfare reform and any future </w:t>
            </w:r>
            <w:r w:rsidR="00907F2A">
              <w:t xml:space="preserve">planned </w:t>
            </w:r>
            <w:r>
              <w:t>ch</w:t>
            </w:r>
            <w:r w:rsidR="00907F2A">
              <w:t xml:space="preserve">anges to Lancashire County Council welfare type services that are provided to the general population. Any impact should however be mitigated by the fact that a service which assists with these issues will continue to be available and service users will not be left without any support.  </w:t>
            </w:r>
            <w:r>
              <w:t xml:space="preserve"> </w:t>
            </w:r>
            <w:bookmarkStart w:id="0" w:name="_GoBack"/>
            <w:bookmarkEnd w:id="0"/>
          </w:p>
          <w:p w:rsidR="009B465C" w:rsidRPr="005E7568" w:rsidRDefault="009B465C" w:rsidP="005E7568"/>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 xml:space="preserve">Stopped the Proposal and Revised </w:t>
      </w:r>
      <w:r w:rsidR="00282F84">
        <w:t>it -</w:t>
      </w:r>
      <w:r>
        <w:t xml:space="preserve">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3E2289" w:rsidP="00993F64">
            <w:r>
              <w:t>The outcome of the analysis and the consultation exercise is that it would be reasonable to proceed with the proposal in its original form.</w:t>
            </w:r>
            <w:r w:rsidR="00BE7901">
              <w:t xml:space="preserve"> Primarily this is becaus</w:t>
            </w:r>
            <w:r w:rsidR="00972078">
              <w:t xml:space="preserve">e the service does not reflect the changing strategic priorities of Preston City Council </w:t>
            </w:r>
            <w:r w:rsidR="00BE7901">
              <w:t xml:space="preserve">and alternative substitute services which perform the same function more cost effectively are already available in the area and can be enhanced to meet any additional needs. </w:t>
            </w: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 xml:space="preserve">Please set out any steps you will take to mitigate/reduce any potential adverse effects of your decision on those sharing any particular </w:t>
      </w:r>
      <w:r>
        <w:lastRenderedPageBreak/>
        <w:t>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92175B" w:rsidRDefault="00BE7901" w:rsidP="00201BF5">
            <w:pPr>
              <w:rPr>
                <w:color w:val="FF0000"/>
              </w:rPr>
            </w:pPr>
            <w:r>
              <w:t xml:space="preserve">The development of alternative drop in surgeries and home visiting by the generic floating support </w:t>
            </w:r>
            <w:r w:rsidRPr="00322890">
              <w:t>service should</w:t>
            </w:r>
            <w:r>
              <w:t xml:space="preserve"> in itself be sufficient to offset any negative impact created by the de-commissioning of the dispersed support service.</w:t>
            </w:r>
            <w:r w:rsidR="00094F74">
              <w:t xml:space="preserve">  </w:t>
            </w:r>
            <w:r w:rsidR="002C6C35">
              <w:t>These existing types of interventions are already been used successfully by the Calico generic floating support service</w:t>
            </w:r>
            <w:r w:rsidR="00201BF5">
              <w:t xml:space="preserve"> and they are currently developing a new drop in surgery to meet the needs of users of this service.</w:t>
            </w:r>
            <w:r>
              <w:t xml:space="preserve"> As described earlier service users who </w:t>
            </w:r>
            <w:r w:rsidR="00201BF5">
              <w:t xml:space="preserve">attended the consultation meeting </w:t>
            </w:r>
            <w:r w:rsidR="00972078">
              <w:t xml:space="preserve">who </w:t>
            </w:r>
            <w:r>
              <w:t xml:space="preserve">were consulted on the closure </w:t>
            </w:r>
            <w:r w:rsidRPr="00201BF5">
              <w:t>seemed</w:t>
            </w:r>
            <w:r>
              <w:t xml:space="preserve"> satisfied with the substitute support services that would be put in place. </w:t>
            </w:r>
            <w:r w:rsidR="00D11BC2">
              <w:t>These services will be in place at the point the service ends.</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D313AC" w:rsidRDefault="00B1023E" w:rsidP="00993F64">
            <w:pPr>
              <w:outlineLvl w:val="0"/>
              <w:rPr>
                <w:color w:val="FF0000"/>
              </w:rPr>
            </w:pPr>
            <w:r>
              <w:t xml:space="preserve">In this case the reasons for decommissioning the service </w:t>
            </w:r>
            <w:r w:rsidR="00D96DFB">
              <w:t xml:space="preserve">and the savings it will generate will outweigh any minor negative </w:t>
            </w:r>
            <w:r w:rsidR="002C6C35">
              <w:t xml:space="preserve">effects. </w:t>
            </w:r>
            <w:r>
              <w:t xml:space="preserve"> A</w:t>
            </w:r>
            <w:r w:rsidR="00D96DFB">
              <w:t xml:space="preserve">lthough the </w:t>
            </w:r>
            <w:r>
              <w:t xml:space="preserve">service </w:t>
            </w:r>
            <w:r w:rsidR="00D96DFB">
              <w:t>is delivered to</w:t>
            </w:r>
            <w:r w:rsidR="002C6C35">
              <w:t xml:space="preserve"> </w:t>
            </w:r>
            <w:r w:rsidRPr="00D96DFB">
              <w:t>peopl</w:t>
            </w:r>
            <w:r w:rsidR="00D96DFB" w:rsidRPr="00D96DFB">
              <w:t>e with protected</w:t>
            </w:r>
            <w:r w:rsidR="00D96DFB">
              <w:t xml:space="preserve"> </w:t>
            </w:r>
            <w:r w:rsidR="00D96DFB">
              <w:lastRenderedPageBreak/>
              <w:t xml:space="preserve">characteristics </w:t>
            </w:r>
            <w:r w:rsidR="00282F84">
              <w:t>i.e.</w:t>
            </w:r>
            <w:r w:rsidR="00D96DFB">
              <w:t xml:space="preserve"> males, </w:t>
            </w:r>
            <w:r>
              <w:t xml:space="preserve">the substitute services </w:t>
            </w:r>
            <w:r w:rsidR="002C6C35">
              <w:t xml:space="preserve">that will be </w:t>
            </w:r>
            <w:r>
              <w:t xml:space="preserve">available will be similar and appropriate </w:t>
            </w:r>
            <w:r w:rsidR="00972078">
              <w:t xml:space="preserve">and </w:t>
            </w:r>
            <w:r>
              <w:t xml:space="preserve">there is no reason why the service cannot be decommissioned as originally planned </w:t>
            </w:r>
            <w:r w:rsidR="00FD72DB">
              <w:t>without a</w:t>
            </w:r>
            <w:r>
              <w:t xml:space="preserve"> major adverse impact on service users or the community.</w:t>
            </w:r>
            <w:r w:rsidR="00D313AC">
              <w:rPr>
                <w:color w:val="FF0000"/>
              </w:rPr>
              <w:t xml:space="preserve"> </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D313AC" w:rsidRDefault="00B1023E" w:rsidP="00993F64">
            <w:pPr>
              <w:rPr>
                <w:color w:val="FF0000"/>
              </w:rPr>
            </w:pPr>
            <w:r>
              <w:t>To proceed wit</w:t>
            </w:r>
            <w:r w:rsidR="00282F84">
              <w:t>h</w:t>
            </w:r>
            <w:r>
              <w:t xml:space="preserve"> the decommissioning of the service on a mutually agreed date of 30/11/15 </w:t>
            </w:r>
            <w:r w:rsidR="00E53A56">
              <w:t>together with the development of alternative substitute services as needed. This date will coincide with the start date of the new Fox St contr</w:t>
            </w:r>
            <w:r w:rsidR="002C6C35">
              <w:t xml:space="preserve">act and </w:t>
            </w:r>
            <w:r w:rsidR="00E53A56">
              <w:t>reflects the wish of Methodist Action North West to amend service provision from that dat</w:t>
            </w:r>
            <w:r w:rsidR="002C6C35">
              <w:t>e.</w:t>
            </w:r>
          </w:p>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E8334A" w:rsidRDefault="00E8334A" w:rsidP="00993F64">
            <w:pPr>
              <w:rPr>
                <w:color w:val="FF0000"/>
              </w:rPr>
            </w:pPr>
            <w:r w:rsidRPr="002C6C35">
              <w:t>We will monitor the impact of the withdrawa</w:t>
            </w:r>
            <w:r w:rsidR="00B84EBE">
              <w:t xml:space="preserve">l of this service across all 9 </w:t>
            </w:r>
            <w:r w:rsidRPr="002C6C35">
              <w:t xml:space="preserve"> protected characteristic groups where appropriate via</w:t>
            </w:r>
            <w:r>
              <w:rPr>
                <w:color w:val="FF0000"/>
              </w:rPr>
              <w:t>:</w:t>
            </w:r>
          </w:p>
          <w:p w:rsidR="00E53A56" w:rsidRDefault="00E53A56" w:rsidP="00993F64">
            <w:r>
              <w:t xml:space="preserve">Communication with current service users via </w:t>
            </w:r>
            <w:r w:rsidR="00FD72DB">
              <w:t>Methodist Action</w:t>
            </w:r>
            <w:r>
              <w:t xml:space="preserve"> North West on the arrangements for closing the service and future service provision.</w:t>
            </w:r>
          </w:p>
          <w:p w:rsidR="00993F64" w:rsidRDefault="00E53A56" w:rsidP="00993F64">
            <w:r>
              <w:t>Regular liaison and review of service provision with both Fox St service and the Calico generic floating support service.</w:t>
            </w:r>
          </w:p>
          <w:p w:rsidR="00E53A56" w:rsidRPr="003C2620" w:rsidRDefault="00E53A56" w:rsidP="00993F64">
            <w:r>
              <w:t>On-going liaison with Preston City Council on the effectiveness of housing support services in meeting local needs.</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 xml:space="preserve">Equality Analysis Prepared By </w:t>
      </w:r>
      <w:r w:rsidR="00E53A56">
        <w:t>Cathryn McCrink</w:t>
      </w:r>
    </w:p>
    <w:p w:rsidR="00993F64" w:rsidRDefault="00993F64" w:rsidP="00993F64">
      <w:pPr>
        <w:outlineLvl w:val="0"/>
      </w:pPr>
      <w:r>
        <w:lastRenderedPageBreak/>
        <w:t xml:space="preserve">Position/Role </w:t>
      </w:r>
      <w:r w:rsidR="00E53A56">
        <w:t>Contracts Officer, Supporting People Team, Health and Care Systems Development Team.</w:t>
      </w:r>
    </w:p>
    <w:p w:rsidR="00993F64" w:rsidRDefault="00993F64" w:rsidP="00993F64">
      <w:pPr>
        <w:outlineLvl w:val="0"/>
      </w:pPr>
      <w:r>
        <w:t xml:space="preserve">Equality Analysis Endorsed by Line Manager and/or </w:t>
      </w:r>
      <w:r w:rsidR="00851203">
        <w:t>Service Head</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A31E11" w:rsidP="00993F64">
      <w:pPr>
        <w:outlineLvl w:val="0"/>
      </w:pPr>
      <w:hyperlink r:id="rId12" w:history="1">
        <w:r w:rsidR="00993F64" w:rsidRPr="00C91E9C">
          <w:rPr>
            <w:rStyle w:val="Hyperlink"/>
          </w:rPr>
          <w:t>Karen.beaumont@lancashire.gov.uk</w:t>
        </w:r>
      </w:hyperlink>
    </w:p>
    <w:p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rsidR="00993F64" w:rsidRDefault="00993F64" w:rsidP="00993F64">
      <w:r>
        <w:t xml:space="preserve">Jeanette </w:t>
      </w:r>
      <w:proofErr w:type="spellStart"/>
      <w:r>
        <w:t>Binns</w:t>
      </w:r>
      <w:proofErr w:type="spellEnd"/>
      <w:r>
        <w:t xml:space="preserve"> – Equality &amp; Cohesion Manager</w:t>
      </w:r>
    </w:p>
    <w:p w:rsidR="00993F64" w:rsidRDefault="00A31E11"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proofErr w:type="spellStart"/>
      <w:r>
        <w:t>Saulo</w:t>
      </w:r>
      <w:proofErr w:type="spellEnd"/>
      <w:r>
        <w:t xml:space="preserve"> </w:t>
      </w:r>
      <w:proofErr w:type="spellStart"/>
      <w:r>
        <w:t>Cwerner</w:t>
      </w:r>
      <w:proofErr w:type="spellEnd"/>
      <w:r>
        <w:t xml:space="preserve"> – Equality &amp; Cohesion Manager</w:t>
      </w:r>
    </w:p>
    <w:p w:rsidR="00993F64" w:rsidRDefault="00A31E11"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A31E11"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456" w:rsidRDefault="00184456" w:rsidP="00993F64">
      <w:pPr>
        <w:spacing w:after="0" w:line="240" w:lineRule="auto"/>
      </w:pPr>
      <w:r>
        <w:separator/>
      </w:r>
    </w:p>
  </w:endnote>
  <w:endnote w:type="continuationSeparator" w:id="0">
    <w:p w:rsidR="00184456" w:rsidRDefault="00184456"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456" w:rsidRDefault="00184456">
    <w:pPr>
      <w:pStyle w:val="Footer"/>
      <w:jc w:val="center"/>
    </w:pPr>
    <w:r>
      <w:fldChar w:fldCharType="begin"/>
    </w:r>
    <w:r>
      <w:instrText xml:space="preserve"> PAGE   \* MERGEFORMAT </w:instrText>
    </w:r>
    <w:r>
      <w:fldChar w:fldCharType="separate"/>
    </w:r>
    <w:r w:rsidR="00A31E11">
      <w:rPr>
        <w:noProof/>
      </w:rPr>
      <w:t>16</w:t>
    </w:r>
    <w:r>
      <w:rPr>
        <w:noProof/>
      </w:rPr>
      <w:fldChar w:fldCharType="end"/>
    </w:r>
  </w:p>
  <w:p w:rsidR="00184456" w:rsidRDefault="00184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456" w:rsidRDefault="00184456" w:rsidP="00993F64">
      <w:pPr>
        <w:spacing w:after="0" w:line="240" w:lineRule="auto"/>
      </w:pPr>
      <w:r>
        <w:separator/>
      </w:r>
    </w:p>
  </w:footnote>
  <w:footnote w:type="continuationSeparator" w:id="0">
    <w:p w:rsidR="00184456" w:rsidRDefault="00184456"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326F9"/>
    <w:multiLevelType w:val="hybridMultilevel"/>
    <w:tmpl w:val="84B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16C66"/>
    <w:rsid w:val="00094F74"/>
    <w:rsid w:val="000E4279"/>
    <w:rsid w:val="000F6AB3"/>
    <w:rsid w:val="00105992"/>
    <w:rsid w:val="00124818"/>
    <w:rsid w:val="00143978"/>
    <w:rsid w:val="00184456"/>
    <w:rsid w:val="001B07D6"/>
    <w:rsid w:val="00201BF5"/>
    <w:rsid w:val="00201C2A"/>
    <w:rsid w:val="0028004F"/>
    <w:rsid w:val="00282F84"/>
    <w:rsid w:val="002C6C35"/>
    <w:rsid w:val="0030758B"/>
    <w:rsid w:val="00322890"/>
    <w:rsid w:val="00335A7A"/>
    <w:rsid w:val="00360C86"/>
    <w:rsid w:val="003C6881"/>
    <w:rsid w:val="003E2289"/>
    <w:rsid w:val="00401191"/>
    <w:rsid w:val="0041219C"/>
    <w:rsid w:val="0047015E"/>
    <w:rsid w:val="004B543A"/>
    <w:rsid w:val="00586905"/>
    <w:rsid w:val="005A3AB6"/>
    <w:rsid w:val="005E7568"/>
    <w:rsid w:val="00670F4E"/>
    <w:rsid w:val="006D1815"/>
    <w:rsid w:val="006E4165"/>
    <w:rsid w:val="00742E96"/>
    <w:rsid w:val="00746D5F"/>
    <w:rsid w:val="0077387D"/>
    <w:rsid w:val="00781AE8"/>
    <w:rsid w:val="007B0A75"/>
    <w:rsid w:val="007B6116"/>
    <w:rsid w:val="007C0889"/>
    <w:rsid w:val="007D68FF"/>
    <w:rsid w:val="007E3FD0"/>
    <w:rsid w:val="00837E8F"/>
    <w:rsid w:val="00851203"/>
    <w:rsid w:val="008A6A2E"/>
    <w:rsid w:val="008E7571"/>
    <w:rsid w:val="00902396"/>
    <w:rsid w:val="00907F2A"/>
    <w:rsid w:val="0092175B"/>
    <w:rsid w:val="00961602"/>
    <w:rsid w:val="00972078"/>
    <w:rsid w:val="009838D0"/>
    <w:rsid w:val="00993F64"/>
    <w:rsid w:val="009B465C"/>
    <w:rsid w:val="009C2CDC"/>
    <w:rsid w:val="00A065CB"/>
    <w:rsid w:val="00A31E11"/>
    <w:rsid w:val="00A65143"/>
    <w:rsid w:val="00B1023E"/>
    <w:rsid w:val="00B63304"/>
    <w:rsid w:val="00B84EBE"/>
    <w:rsid w:val="00B9093A"/>
    <w:rsid w:val="00B975A7"/>
    <w:rsid w:val="00BC2C16"/>
    <w:rsid w:val="00BE0A96"/>
    <w:rsid w:val="00BE6E22"/>
    <w:rsid w:val="00BE7901"/>
    <w:rsid w:val="00C11B3C"/>
    <w:rsid w:val="00C37A56"/>
    <w:rsid w:val="00C82754"/>
    <w:rsid w:val="00CF33C6"/>
    <w:rsid w:val="00D11BC2"/>
    <w:rsid w:val="00D23764"/>
    <w:rsid w:val="00D313AC"/>
    <w:rsid w:val="00D96DFB"/>
    <w:rsid w:val="00DA604D"/>
    <w:rsid w:val="00DC44CD"/>
    <w:rsid w:val="00E53A56"/>
    <w:rsid w:val="00E8334A"/>
    <w:rsid w:val="00E857EA"/>
    <w:rsid w:val="00F0609C"/>
    <w:rsid w:val="00FB1738"/>
    <w:rsid w:val="00FD72DB"/>
    <w:rsid w:val="00FF6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B828F3B-9D19-4AFD-A2C4-CB5284DC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7D6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984">
      <w:bodyDiv w:val="1"/>
      <w:marLeft w:val="0"/>
      <w:marRight w:val="0"/>
      <w:marTop w:val="0"/>
      <w:marBottom w:val="0"/>
      <w:divBdr>
        <w:top w:val="none" w:sz="0" w:space="0" w:color="auto"/>
        <w:left w:val="none" w:sz="0" w:space="0" w:color="auto"/>
        <w:bottom w:val="none" w:sz="0" w:space="0" w:color="auto"/>
        <w:right w:val="none" w:sz="0" w:space="0" w:color="auto"/>
      </w:divBdr>
    </w:div>
    <w:div w:id="8442457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6C7D-E4C4-4F39-8E83-CB28AC3D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22</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95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Johnson, Jane</cp:lastModifiedBy>
  <cp:revision>3</cp:revision>
  <cp:lastPrinted>2011-11-09T13:19:00Z</cp:lastPrinted>
  <dcterms:created xsi:type="dcterms:W3CDTF">2015-11-12T11:17:00Z</dcterms:created>
  <dcterms:modified xsi:type="dcterms:W3CDTF">2015-11-12T13:57:00Z</dcterms:modified>
</cp:coreProperties>
</file>